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A91AD" w14:textId="4E298559" w:rsidR="00C77FB4" w:rsidRPr="0085123E" w:rsidRDefault="002706E3" w:rsidP="00254C7B">
      <w:pPr>
        <w:jc w:val="center"/>
        <w:rPr>
          <w:b/>
          <w:bCs/>
          <w:sz w:val="40"/>
          <w:szCs w:val="40"/>
          <w:u w:val="single"/>
        </w:rPr>
      </w:pPr>
      <w:r w:rsidRPr="0085123E">
        <w:rPr>
          <w:b/>
          <w:bCs/>
          <w:sz w:val="40"/>
          <w:szCs w:val="40"/>
          <w:u w:val="single"/>
        </w:rPr>
        <w:t xml:space="preserve">Installation de </w:t>
      </w:r>
      <w:r w:rsidR="006777C1" w:rsidRPr="0085123E">
        <w:rPr>
          <w:b/>
          <w:bCs/>
          <w:sz w:val="40"/>
          <w:szCs w:val="40"/>
          <w:u w:val="single"/>
        </w:rPr>
        <w:t>SharePoint</w:t>
      </w:r>
      <w:r w:rsidRPr="0085123E">
        <w:rPr>
          <w:b/>
          <w:bCs/>
          <w:sz w:val="40"/>
          <w:szCs w:val="40"/>
          <w:u w:val="single"/>
        </w:rPr>
        <w:t> </w:t>
      </w:r>
      <w:r w:rsidR="0085123E">
        <w:rPr>
          <w:b/>
          <w:bCs/>
          <w:sz w:val="40"/>
          <w:szCs w:val="40"/>
          <w:u w:val="single"/>
        </w:rPr>
        <w:t>Server 2019</w:t>
      </w:r>
    </w:p>
    <w:sdt>
      <w:sdtPr>
        <w:id w:val="-3751614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9CAE586" w14:textId="78D3178B" w:rsidR="0085123E" w:rsidRDefault="0085123E">
          <w:pPr>
            <w:pStyle w:val="En-ttedetabledesmatires"/>
          </w:pPr>
          <w:r>
            <w:t>Table des matières</w:t>
          </w:r>
        </w:p>
        <w:p w14:paraId="3B64D236" w14:textId="645395A2" w:rsidR="00F86211" w:rsidRDefault="0085123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603034" w:history="1">
            <w:r w:rsidR="00F86211" w:rsidRPr="0099779C">
              <w:rPr>
                <w:rStyle w:val="Lienhypertexte"/>
                <w:noProof/>
              </w:rPr>
              <w:t>1.</w:t>
            </w:r>
            <w:r w:rsidR="00F86211">
              <w:rPr>
                <w:rFonts w:eastAsiaTheme="minorEastAsia"/>
                <w:noProof/>
                <w:lang w:eastAsia="fr-FR"/>
              </w:rPr>
              <w:tab/>
            </w:r>
            <w:r w:rsidR="00F86211" w:rsidRPr="0099779C">
              <w:rPr>
                <w:rStyle w:val="Lienhypertexte"/>
                <w:noProof/>
              </w:rPr>
              <w:t>Prérequis :</w:t>
            </w:r>
            <w:r w:rsidR="00F86211">
              <w:rPr>
                <w:noProof/>
                <w:webHidden/>
              </w:rPr>
              <w:tab/>
            </w:r>
            <w:r w:rsidR="00F86211">
              <w:rPr>
                <w:noProof/>
                <w:webHidden/>
              </w:rPr>
              <w:fldChar w:fldCharType="begin"/>
            </w:r>
            <w:r w:rsidR="00F86211">
              <w:rPr>
                <w:noProof/>
                <w:webHidden/>
              </w:rPr>
              <w:instrText xml:space="preserve"> PAGEREF _Toc157603034 \h </w:instrText>
            </w:r>
            <w:r w:rsidR="00F86211">
              <w:rPr>
                <w:noProof/>
                <w:webHidden/>
              </w:rPr>
            </w:r>
            <w:r w:rsidR="00F86211">
              <w:rPr>
                <w:noProof/>
                <w:webHidden/>
              </w:rPr>
              <w:fldChar w:fldCharType="separate"/>
            </w:r>
            <w:r w:rsidR="00F86211">
              <w:rPr>
                <w:noProof/>
                <w:webHidden/>
              </w:rPr>
              <w:t>1</w:t>
            </w:r>
            <w:r w:rsidR="00F86211">
              <w:rPr>
                <w:noProof/>
                <w:webHidden/>
              </w:rPr>
              <w:fldChar w:fldCharType="end"/>
            </w:r>
          </w:hyperlink>
        </w:p>
        <w:p w14:paraId="25E12BB9" w14:textId="3DB9CDF1" w:rsidR="00F86211" w:rsidRDefault="00F8621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7603035" w:history="1">
            <w:r w:rsidRPr="0099779C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9779C">
              <w:rPr>
                <w:rStyle w:val="Lienhypertexte"/>
                <w:noProof/>
              </w:rPr>
              <w:t>Téléchargement de SharePoint Serveur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72455" w14:textId="48BEE1B1" w:rsidR="00F86211" w:rsidRDefault="00F8621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7603036" w:history="1">
            <w:r w:rsidRPr="0099779C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9779C">
              <w:rPr>
                <w:rStyle w:val="Lienhypertexte"/>
                <w:noProof/>
              </w:rPr>
              <w:t>Installation de Share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9BFB4" w14:textId="4AC96892" w:rsidR="00F86211" w:rsidRDefault="00F86211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57603037" w:history="1">
            <w:r w:rsidRPr="0099779C">
              <w:rPr>
                <w:rStyle w:val="Lienhypertexte"/>
                <w:noProof/>
              </w:rPr>
              <w:t>3.1 Installation des prérequis nécess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C024E" w14:textId="299BDFAF" w:rsidR="00F86211" w:rsidRDefault="00F86211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57603038" w:history="1">
            <w:r w:rsidRPr="0099779C">
              <w:rPr>
                <w:rStyle w:val="Lienhypertexte"/>
                <w:noProof/>
              </w:rPr>
              <w:t>3.2 Installation de SharePoint Server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435FF" w14:textId="5D5140BA" w:rsidR="0085123E" w:rsidRDefault="0085123E">
          <w:r>
            <w:rPr>
              <w:b/>
              <w:bCs/>
            </w:rPr>
            <w:fldChar w:fldCharType="end"/>
          </w:r>
        </w:p>
      </w:sdtContent>
    </w:sdt>
    <w:p w14:paraId="1ACAF6FB" w14:textId="77777777" w:rsidR="002706E3" w:rsidRDefault="002706E3"/>
    <w:p w14:paraId="223EC9FF" w14:textId="5E526E88" w:rsidR="00076198" w:rsidRDefault="00076198" w:rsidP="00B56A1D">
      <w:pPr>
        <w:pStyle w:val="Titre1"/>
        <w:numPr>
          <w:ilvl w:val="0"/>
          <w:numId w:val="2"/>
        </w:numPr>
      </w:pPr>
      <w:bookmarkStart w:id="0" w:name="_Toc157603034"/>
      <w:r>
        <w:t>Prérequis :</w:t>
      </w:r>
      <w:bookmarkEnd w:id="0"/>
    </w:p>
    <w:p w14:paraId="6F0947A0" w14:textId="3095868C" w:rsidR="00AA1585" w:rsidRDefault="00AA1585">
      <w:r>
        <w:t>Pour pouvoir installer Sharepoint, il faudra les prérequis suivants :</w:t>
      </w:r>
    </w:p>
    <w:p w14:paraId="718C64F9" w14:textId="77777777" w:rsidR="00AA1585" w:rsidRDefault="00AA1585"/>
    <w:p w14:paraId="54CC0D1E" w14:textId="5A53A199" w:rsidR="00076198" w:rsidRDefault="00076198" w:rsidP="00AA1585">
      <w:pPr>
        <w:pStyle w:val="Paragraphedeliste"/>
        <w:numPr>
          <w:ilvl w:val="0"/>
          <w:numId w:val="3"/>
        </w:numPr>
      </w:pPr>
      <w:r>
        <w:t>Un Windows Serveur 2019/2022</w:t>
      </w:r>
    </w:p>
    <w:p w14:paraId="76839012" w14:textId="73E67743" w:rsidR="00076198" w:rsidRDefault="00076198" w:rsidP="00AA1585">
      <w:pPr>
        <w:pStyle w:val="Paragraphedeliste"/>
        <w:numPr>
          <w:ilvl w:val="0"/>
          <w:numId w:val="3"/>
        </w:numPr>
      </w:pPr>
      <w:r>
        <w:t>Un accès internet</w:t>
      </w:r>
    </w:p>
    <w:p w14:paraId="7B9E23CD" w14:textId="0C04E534" w:rsidR="00F86211" w:rsidRDefault="00F86211" w:rsidP="00AA1585">
      <w:pPr>
        <w:pStyle w:val="Paragraphedeliste"/>
        <w:numPr>
          <w:ilvl w:val="0"/>
          <w:numId w:val="3"/>
        </w:numPr>
      </w:pPr>
      <w:r>
        <w:t>Du temps et de la patience</w:t>
      </w:r>
      <w:r w:rsidR="00107413">
        <w:t xml:space="preserve"> !!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24A42B2" w14:textId="77777777" w:rsidR="00076198" w:rsidRDefault="00076198"/>
    <w:p w14:paraId="2DDFD1BE" w14:textId="77777777" w:rsidR="00076198" w:rsidRDefault="00076198"/>
    <w:p w14:paraId="18365E83" w14:textId="63B55EBA" w:rsidR="0085123E" w:rsidRDefault="0085123E" w:rsidP="00B56A1D">
      <w:pPr>
        <w:pStyle w:val="Titre1"/>
        <w:numPr>
          <w:ilvl w:val="0"/>
          <w:numId w:val="2"/>
        </w:numPr>
      </w:pPr>
      <w:bookmarkStart w:id="1" w:name="_Toc157603035"/>
      <w:r>
        <w:t>Téléchargement de SharePoint Serveur 2019</w:t>
      </w:r>
      <w:bookmarkEnd w:id="1"/>
    </w:p>
    <w:p w14:paraId="638D89CB" w14:textId="450D3BDF" w:rsidR="002706E3" w:rsidRDefault="006777C1">
      <w:r>
        <w:t>Télécharger</w:t>
      </w:r>
      <w:r w:rsidR="002706E3">
        <w:t xml:space="preserve"> </w:t>
      </w:r>
      <w:r>
        <w:t>SharePoint</w:t>
      </w:r>
      <w:r w:rsidR="002706E3">
        <w:t xml:space="preserve"> via ce lien </w:t>
      </w:r>
      <w:hyperlink r:id="rId8" w:history="1">
        <w:r w:rsidR="00E2560E" w:rsidRPr="00B01C15">
          <w:rPr>
            <w:rStyle w:val="Lienhypertexte"/>
          </w:rPr>
          <w:t>https://www.microsoft.com/fr-fr/download/details.aspx?id=57462</w:t>
        </w:r>
      </w:hyperlink>
      <w:r w:rsidR="00E2560E">
        <w:t xml:space="preserve">, et sélectionner la langue française et cliquez sur le bouton bleu Télécharger </w:t>
      </w:r>
      <w:r w:rsidR="002706E3">
        <w:t>:</w:t>
      </w:r>
    </w:p>
    <w:p w14:paraId="0B4E97F0" w14:textId="09A21B19" w:rsidR="002706E3" w:rsidRDefault="0030458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CFB0D3" wp14:editId="0B19341C">
                <wp:simplePos x="0" y="0"/>
                <wp:positionH relativeFrom="column">
                  <wp:posOffset>4325344</wp:posOffset>
                </wp:positionH>
                <wp:positionV relativeFrom="paragraph">
                  <wp:posOffset>755429</wp:posOffset>
                </wp:positionV>
                <wp:extent cx="572494" cy="310101"/>
                <wp:effectExtent l="19050" t="19050" r="18415" b="33020"/>
                <wp:wrapNone/>
                <wp:docPr id="1199045797" name="Flèche :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2494" cy="31010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A1E38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3" o:spid="_x0000_s1026" type="#_x0000_t13" style="position:absolute;margin-left:340.6pt;margin-top:59.5pt;width:45.1pt;height:24.4pt;rotation:18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" adj="15750" fillcolor="red" strokecolor="red" strokeweight="1pt"/>
            </w:pict>
          </mc:Fallback>
        </mc:AlternateContent>
      </w:r>
      <w:r w:rsidR="00E2560E" w:rsidRPr="00E2560E">
        <w:drawing>
          <wp:inline distT="0" distB="0" distL="0" distR="0" wp14:anchorId="09D41CF7" wp14:editId="04F18A01">
            <wp:extent cx="6124446" cy="2902226"/>
            <wp:effectExtent l="0" t="0" r="0" b="0"/>
            <wp:docPr id="2065653824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653824" name="Image 1" descr="Une image contenant texte, capture d’écran, Police, nombr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8969" cy="290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D53E5" w14:textId="77777777" w:rsidR="002706E3" w:rsidRDefault="002706E3"/>
    <w:p w14:paraId="29966C9A" w14:textId="66F61575" w:rsidR="0085123E" w:rsidRDefault="0085123E"/>
    <w:p w14:paraId="03F339DB" w14:textId="77777777" w:rsidR="0085123E" w:rsidRDefault="0085123E"/>
    <w:p w14:paraId="6F5C51B0" w14:textId="21452E9C" w:rsidR="0085123E" w:rsidRDefault="0085123E" w:rsidP="00B56A1D">
      <w:pPr>
        <w:pStyle w:val="Titre1"/>
        <w:numPr>
          <w:ilvl w:val="0"/>
          <w:numId w:val="2"/>
        </w:numPr>
      </w:pPr>
      <w:bookmarkStart w:id="2" w:name="_Toc157603036"/>
      <w:r>
        <w:t>Installation de Sharepoint</w:t>
      </w:r>
      <w:bookmarkEnd w:id="2"/>
    </w:p>
    <w:p w14:paraId="192A554E" w14:textId="5775431F" w:rsidR="002706E3" w:rsidRDefault="002706E3">
      <w:r>
        <w:t>Monter le fichier I</w:t>
      </w:r>
      <w:r w:rsidR="00442E4F">
        <w:t>SO officeserver</w:t>
      </w:r>
      <w:r>
        <w:t> :</w:t>
      </w:r>
    </w:p>
    <w:p w14:paraId="7BC67D72" w14:textId="43F5D9CF" w:rsidR="002706E3" w:rsidRDefault="00442E4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9BEBC0" wp14:editId="0284934D">
                <wp:simplePos x="0" y="0"/>
                <wp:positionH relativeFrom="column">
                  <wp:posOffset>4389120</wp:posOffset>
                </wp:positionH>
                <wp:positionV relativeFrom="paragraph">
                  <wp:posOffset>191742</wp:posOffset>
                </wp:positionV>
                <wp:extent cx="572494" cy="310101"/>
                <wp:effectExtent l="19050" t="19050" r="18415" b="33020"/>
                <wp:wrapNone/>
                <wp:docPr id="766113756" name="Flèche :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2494" cy="31010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1D585" id="Flèche : droite 3" o:spid="_x0000_s1026" type="#_x0000_t13" style="position:absolute;margin-left:345.6pt;margin-top:15.1pt;width:45.1pt;height:24.4pt;rotation:18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" adj="15750" fillcolor="red" strokecolor="red" strokeweight="1pt"/>
            </w:pict>
          </mc:Fallback>
        </mc:AlternateContent>
      </w:r>
      <w:r w:rsidR="002706E3" w:rsidRPr="002706E3">
        <w:drawing>
          <wp:inline distT="0" distB="0" distL="0" distR="0" wp14:anchorId="192081E6" wp14:editId="1ED57013">
            <wp:extent cx="5760720" cy="946150"/>
            <wp:effectExtent l="0" t="0" r="0" b="6350"/>
            <wp:docPr id="1621449245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49245" name="Image 1" descr="Une image contenant texte, capture d’écran, Police, lign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D2FF" w14:textId="7D1744A8" w:rsidR="002706E3" w:rsidRDefault="00B56A1D" w:rsidP="00EF055E">
      <w:pPr>
        <w:pStyle w:val="Titre2"/>
      </w:pPr>
      <w:bookmarkStart w:id="3" w:name="_Toc157603037"/>
      <w:r>
        <w:t>3</w:t>
      </w:r>
      <w:r w:rsidR="00EF055E">
        <w:t>.1</w:t>
      </w:r>
      <w:r>
        <w:t xml:space="preserve"> </w:t>
      </w:r>
      <w:r w:rsidR="00EF055E">
        <w:t>Installation des prérequis nécessaires</w:t>
      </w:r>
      <w:bookmarkEnd w:id="3"/>
    </w:p>
    <w:p w14:paraId="72446005" w14:textId="3242B3BB" w:rsidR="006777C1" w:rsidRDefault="006777C1">
      <w:r>
        <w:t>Lancer le fichier PrerequisiteInstaller afin d’installer les prérequis nécessaires au fonctionnement de SharePoint :</w:t>
      </w:r>
      <w:r w:rsidR="00442E4F" w:rsidRPr="00442E4F">
        <w:rPr>
          <w:noProof/>
        </w:rPr>
        <w:t xml:space="preserve"> </w:t>
      </w:r>
    </w:p>
    <w:p w14:paraId="493612EE" w14:textId="7C303D6A" w:rsidR="006777C1" w:rsidRDefault="00254C7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10856" wp14:editId="707E5375">
                <wp:simplePos x="0" y="0"/>
                <wp:positionH relativeFrom="column">
                  <wp:posOffset>1238581</wp:posOffset>
                </wp:positionH>
                <wp:positionV relativeFrom="paragraph">
                  <wp:posOffset>1883769</wp:posOffset>
                </wp:positionV>
                <wp:extent cx="572494" cy="310101"/>
                <wp:effectExtent l="19050" t="19050" r="18415" b="33020"/>
                <wp:wrapNone/>
                <wp:docPr id="373960715" name="Flèche :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2494" cy="31010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A5A7A" id="Flèche : droite 3" o:spid="_x0000_s1026" type="#_x0000_t13" style="position:absolute;margin-left:97.55pt;margin-top:148.35pt;width:45.1pt;height:24.4pt;rotation:18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" adj="15750" fillcolor="red" strokecolor="red" strokeweight="1pt"/>
            </w:pict>
          </mc:Fallback>
        </mc:AlternateContent>
      </w:r>
      <w:r w:rsidR="0001005E" w:rsidRPr="0001005E">
        <w:drawing>
          <wp:inline distT="0" distB="0" distL="0" distR="0" wp14:anchorId="4F0E635A" wp14:editId="74A82061">
            <wp:extent cx="5760720" cy="3732530"/>
            <wp:effectExtent l="0" t="0" r="0" b="1270"/>
            <wp:docPr id="1107202949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202949" name="Image 1" descr="Une image contenant texte, capture d’écran, nombre, Polic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B7618" w14:textId="77777777" w:rsidR="0001005E" w:rsidRDefault="0001005E"/>
    <w:p w14:paraId="26162306" w14:textId="3CF1C6E8" w:rsidR="0001005E" w:rsidRDefault="0001005E">
      <w:r>
        <w:t>Cliquez sur Suivant :</w:t>
      </w:r>
    </w:p>
    <w:p w14:paraId="1D2271F9" w14:textId="73E275B6" w:rsidR="0001005E" w:rsidRDefault="0001005E">
      <w:r w:rsidRPr="0001005E">
        <w:lastRenderedPageBreak/>
        <w:drawing>
          <wp:inline distT="0" distB="0" distL="0" distR="0" wp14:anchorId="51CABF14" wp14:editId="6A82CC41">
            <wp:extent cx="5760720" cy="4254500"/>
            <wp:effectExtent l="0" t="0" r="0" b="0"/>
            <wp:docPr id="593552239" name="Image 1" descr="Une image contenant texte, Appareils électroniques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52239" name="Image 1" descr="Une image contenant texte, Appareils électroniques, capture d’écran, Polic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EDE91" w14:textId="368ED598" w:rsidR="0001005E" w:rsidRDefault="0001005E">
      <w:r>
        <w:t>Accepter les termes du contrat en cliquant sur la case J’accepte les termes du ou des contrats de licence :</w:t>
      </w:r>
    </w:p>
    <w:p w14:paraId="35AE90E9" w14:textId="2B5B0F45" w:rsidR="0001005E" w:rsidRDefault="00254C7B" w:rsidP="0001005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597FE" wp14:editId="7AD16D91">
                <wp:simplePos x="0" y="0"/>
                <wp:positionH relativeFrom="column">
                  <wp:posOffset>905151</wp:posOffset>
                </wp:positionH>
                <wp:positionV relativeFrom="paragraph">
                  <wp:posOffset>2824425</wp:posOffset>
                </wp:positionV>
                <wp:extent cx="127221" cy="111318"/>
                <wp:effectExtent l="19050" t="19050" r="25400" b="22225"/>
                <wp:wrapNone/>
                <wp:docPr id="47708446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1" cy="1113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E449C3" id="Rectangle 2" o:spid="_x0000_s1026" style="position:absolute;margin-left:71.25pt;margin-top:222.4pt;width:10pt;height: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" filled="f" strokecolor="red" strokeweight="2.25pt"/>
            </w:pict>
          </mc:Fallback>
        </mc:AlternateContent>
      </w:r>
      <w:r w:rsidR="0001005E">
        <w:rPr>
          <w:noProof/>
        </w:rPr>
        <w:drawing>
          <wp:inline distT="0" distB="0" distL="0" distR="0" wp14:anchorId="02D28655" wp14:editId="68828F7A">
            <wp:extent cx="4442795" cy="3307743"/>
            <wp:effectExtent l="0" t="0" r="0" b="6985"/>
            <wp:docPr id="20821318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940" cy="330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C5C89E" w14:textId="77777777" w:rsidR="00EF055E" w:rsidRDefault="00EF055E" w:rsidP="0001005E">
      <w:pPr>
        <w:jc w:val="center"/>
      </w:pPr>
    </w:p>
    <w:p w14:paraId="313DAC87" w14:textId="7967C922" w:rsidR="00EF055E" w:rsidRDefault="00EF055E" w:rsidP="00EF055E">
      <w:r>
        <w:t xml:space="preserve">Le logiciel va installer automatiquement les </w:t>
      </w:r>
      <w:r w:rsidR="002C0C04">
        <w:t>prérequis :</w:t>
      </w:r>
    </w:p>
    <w:p w14:paraId="4472BB83" w14:textId="04FDA0FD" w:rsidR="0001005E" w:rsidRDefault="00EF055E">
      <w:r w:rsidRPr="00EF055E">
        <w:lastRenderedPageBreak/>
        <w:drawing>
          <wp:inline distT="0" distB="0" distL="0" distR="0" wp14:anchorId="1115C136" wp14:editId="4A31A957">
            <wp:extent cx="5760720" cy="4425315"/>
            <wp:effectExtent l="0" t="0" r="0" b="0"/>
            <wp:docPr id="1441793549" name="Image 1" descr="Une image contenant texte, Appareils électroniques, capture d’écran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793549" name="Image 1" descr="Une image contenant texte, Appareils électroniques, capture d’écran, affichag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3740B" w14:textId="5C7F7377" w:rsidR="00EF055E" w:rsidRDefault="00B56A1D">
      <w:r>
        <w:t>Une fois l’installation fait, le serveur doit redémarrer afin de finaliser l’installation :</w:t>
      </w:r>
    </w:p>
    <w:p w14:paraId="6C3A4BB4" w14:textId="2E264716" w:rsidR="00B56A1D" w:rsidRDefault="00B56A1D">
      <w:r w:rsidRPr="00B56A1D">
        <w:lastRenderedPageBreak/>
        <w:drawing>
          <wp:inline distT="0" distB="0" distL="0" distR="0" wp14:anchorId="0D81F0D6" wp14:editId="6C6F9F97">
            <wp:extent cx="5760720" cy="4374515"/>
            <wp:effectExtent l="0" t="0" r="0" b="6985"/>
            <wp:docPr id="1281527579" name="Image 1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527579" name="Image 1" descr="Une image contenant texte, Appareils électroniques, capture d’écran, logiciel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2607" w14:textId="77777777" w:rsidR="00B56A1D" w:rsidRDefault="00B56A1D"/>
    <w:p w14:paraId="59FD1223" w14:textId="08C17F32" w:rsidR="00EF055E" w:rsidRDefault="00B56A1D" w:rsidP="00EF055E">
      <w:pPr>
        <w:pStyle w:val="Titre2"/>
      </w:pPr>
      <w:bookmarkStart w:id="4" w:name="_Toc157603038"/>
      <w:r>
        <w:t>3</w:t>
      </w:r>
      <w:r w:rsidR="00EF055E">
        <w:t>.2 Installation de SharePoint Server 2019</w:t>
      </w:r>
      <w:bookmarkEnd w:id="4"/>
    </w:p>
    <w:p w14:paraId="4B5270B8" w14:textId="0757D73C" w:rsidR="002706E3" w:rsidRDefault="002706E3">
      <w:r>
        <w:t xml:space="preserve">Lancer le fichier </w:t>
      </w:r>
      <w:r w:rsidR="002C0C04">
        <w:t>s</w:t>
      </w:r>
      <w:r>
        <w:t>etup :</w:t>
      </w:r>
    </w:p>
    <w:p w14:paraId="6859E4D4" w14:textId="75E53D30" w:rsidR="002706E3" w:rsidRDefault="00254C7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BC4C1A" wp14:editId="35927DEB">
                <wp:simplePos x="0" y="0"/>
                <wp:positionH relativeFrom="column">
                  <wp:posOffset>643200</wp:posOffset>
                </wp:positionH>
                <wp:positionV relativeFrom="paragraph">
                  <wp:posOffset>2555323</wp:posOffset>
                </wp:positionV>
                <wp:extent cx="572494" cy="310101"/>
                <wp:effectExtent l="19050" t="19050" r="18415" b="33020"/>
                <wp:wrapNone/>
                <wp:docPr id="1101726096" name="Flèche :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2494" cy="31010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71B11" id="Flèche : droite 3" o:spid="_x0000_s1026" type="#_x0000_t13" style="position:absolute;margin-left:50.65pt;margin-top:201.2pt;width:45.1pt;height:24.4pt;rotation:18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" adj="15750" fillcolor="red" strokecolor="red" strokeweight="1pt"/>
            </w:pict>
          </mc:Fallback>
        </mc:AlternateContent>
      </w:r>
      <w:r w:rsidR="002706E3" w:rsidRPr="002706E3">
        <w:drawing>
          <wp:inline distT="0" distB="0" distL="0" distR="0" wp14:anchorId="08088E83" wp14:editId="7766451B">
            <wp:extent cx="5760720" cy="3646805"/>
            <wp:effectExtent l="0" t="0" r="0" b="0"/>
            <wp:docPr id="1872926779" name="Image 1" descr="Une image contenant texte, capture d’écran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926779" name="Image 1" descr="Une image contenant texte, capture d’écran, nombr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1CB76" w14:textId="3DFE12E2" w:rsidR="007F1FB5" w:rsidRDefault="007F1FB5">
      <w:r>
        <w:t xml:space="preserve">Le programme d’installation de SharePoint va charger les fichiers d’installation </w:t>
      </w:r>
    </w:p>
    <w:p w14:paraId="0575430B" w14:textId="2CC16FD6" w:rsidR="007F1FB5" w:rsidRDefault="009F4E10" w:rsidP="009F4E10">
      <w:pPr>
        <w:jc w:val="center"/>
      </w:pPr>
      <w:r w:rsidRPr="009F4E10">
        <w:lastRenderedPageBreak/>
        <w:drawing>
          <wp:inline distT="0" distB="0" distL="0" distR="0" wp14:anchorId="13EC32C8" wp14:editId="553CD484">
            <wp:extent cx="5760720" cy="4918710"/>
            <wp:effectExtent l="0" t="0" r="0" b="0"/>
            <wp:docPr id="1028766070" name="Image 1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766070" name="Image 1" descr="Une image contenant texte, capture d’écran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1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38262" w14:textId="2A471ECC" w:rsidR="007F1FB5" w:rsidRDefault="007F1FB5">
      <w:r>
        <w:t xml:space="preserve"> </w:t>
      </w:r>
    </w:p>
    <w:p w14:paraId="344B9432" w14:textId="77777777" w:rsidR="007F1FB5" w:rsidRDefault="007F1FB5"/>
    <w:p w14:paraId="670C1C43" w14:textId="79000446" w:rsidR="007F1FB5" w:rsidRDefault="007F1FB5">
      <w:pPr>
        <w:rPr>
          <w:rFonts w:ascii="Segoe UI" w:hAnsi="Segoe UI" w:cs="Segoe UI"/>
          <w:color w:val="000000"/>
          <w:shd w:val="clear" w:color="auto" w:fill="FFFFFF"/>
        </w:rPr>
      </w:pPr>
      <w:r>
        <w:t>Il faudra utiliser cette clé afin de pouvoir installer SharePoint (ATTENTION : il s’agit d’une clé d’essai qui donne un accès au logiciel pendant une période de 180 jours</w:t>
      </w:r>
      <w:r w:rsidR="00AB4F34">
        <w:t>, passé cette date, il faudra acheter une clé de licence</w:t>
      </w:r>
      <w:r>
        <w:t>) :</w:t>
      </w:r>
      <w:r w:rsidR="009A53E6"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M692G-8N2JP-GG8B2-2W2P7-YY7J6</w:t>
      </w:r>
    </w:p>
    <w:p w14:paraId="7015BB74" w14:textId="4929E63D" w:rsidR="009A53E6" w:rsidRDefault="009A53E6" w:rsidP="009A53E6">
      <w:pPr>
        <w:jc w:val="center"/>
      </w:pPr>
      <w:r w:rsidRPr="009A53E6">
        <w:lastRenderedPageBreak/>
        <w:drawing>
          <wp:inline distT="0" distB="0" distL="0" distR="0" wp14:anchorId="67729690" wp14:editId="5E308A06">
            <wp:extent cx="5760720" cy="5022850"/>
            <wp:effectExtent l="0" t="0" r="0" b="6350"/>
            <wp:docPr id="1062146627" name="Image 1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146627" name="Image 1" descr="Une image contenant texte, Appareils électroniques, capture d’écran, logiciel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2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529BD" w14:textId="77777777" w:rsidR="002C0C04" w:rsidRDefault="002C0C04" w:rsidP="002C0C04"/>
    <w:p w14:paraId="29E1624F" w14:textId="77777777" w:rsidR="00646199" w:rsidRDefault="00646199" w:rsidP="00646199">
      <w:r>
        <w:t>Accepter les termes du contrat en cliquant sur la case J’accepte les termes du ou des contrats de licence :</w:t>
      </w:r>
    </w:p>
    <w:p w14:paraId="5398D99E" w14:textId="7BA59861" w:rsidR="00646199" w:rsidRDefault="00646199">
      <w:r w:rsidRPr="00646199">
        <w:lastRenderedPageBreak/>
        <w:drawing>
          <wp:inline distT="0" distB="0" distL="0" distR="0" wp14:anchorId="1AD3CBC9" wp14:editId="4EAA1C13">
            <wp:extent cx="5760720" cy="5189855"/>
            <wp:effectExtent l="0" t="0" r="0" b="0"/>
            <wp:docPr id="904669848" name="Image 1" descr="Une image contenant texte, Appareils électroniques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669848" name="Image 1" descr="Une image contenant texte, Appareils électroniques, capture d’écran, Polic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8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79482" w14:textId="6DCC0B46" w:rsidR="00646199" w:rsidRDefault="00646199">
      <w:r>
        <w:t>Vous pouvez dire où vous souhaitez installer sharepoint (par défaut, il se trouve dans C:\Program Files\Microsoft Office Server), puis cliquez sur installer maintenant :</w:t>
      </w:r>
    </w:p>
    <w:p w14:paraId="570442F5" w14:textId="439EB283" w:rsidR="00646199" w:rsidRDefault="00646199">
      <w:r w:rsidRPr="00646199">
        <w:lastRenderedPageBreak/>
        <w:drawing>
          <wp:inline distT="0" distB="0" distL="0" distR="0" wp14:anchorId="3A331AA4" wp14:editId="326BFA5E">
            <wp:extent cx="5760720" cy="5259070"/>
            <wp:effectExtent l="0" t="0" r="0" b="0"/>
            <wp:docPr id="979243811" name="Image 1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243811" name="Image 1" descr="Une image contenant texte, Appareils électroniques, capture d’écran, logiciel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5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4F9BF" w14:textId="77777777" w:rsidR="00646199" w:rsidRDefault="00646199"/>
    <w:p w14:paraId="18FAA225" w14:textId="216CB6BA" w:rsidR="00E83039" w:rsidRDefault="00E83039">
      <w:r>
        <w:lastRenderedPageBreak/>
        <w:t xml:space="preserve">L’installation se lance : </w:t>
      </w:r>
      <w:r w:rsidRPr="00E83039">
        <w:drawing>
          <wp:inline distT="0" distB="0" distL="0" distR="0" wp14:anchorId="62AABC6F" wp14:editId="4B0BD760">
            <wp:extent cx="5696745" cy="5430008"/>
            <wp:effectExtent l="0" t="0" r="0" b="0"/>
            <wp:docPr id="70163925" name="Image 1" descr="Une image contenant texte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3925" name="Image 1" descr="Une image contenant texte, capture d’écran, logiciel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3039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40CA4" w14:textId="77777777" w:rsidR="00AA1585" w:rsidRDefault="00AA1585" w:rsidP="00AA1585">
      <w:pPr>
        <w:spacing w:after="0" w:line="240" w:lineRule="auto"/>
      </w:pPr>
      <w:r>
        <w:separator/>
      </w:r>
    </w:p>
  </w:endnote>
  <w:endnote w:type="continuationSeparator" w:id="0">
    <w:p w14:paraId="129EF348" w14:textId="77777777" w:rsidR="00AA1585" w:rsidRDefault="00AA1585" w:rsidP="00AA1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89283" w14:textId="33BF50E1" w:rsidR="00AA1585" w:rsidRDefault="00AA1585" w:rsidP="00AA1585">
    <w:pPr>
      <w:pStyle w:val="Pieddepage"/>
      <w:jc w:val="center"/>
    </w:pPr>
    <w:r>
      <w:t>Formation – Installation, configuration et sécurisation SharePoint</w:t>
    </w:r>
  </w:p>
  <w:p w14:paraId="71BD14BF" w14:textId="76201EE1" w:rsidR="00AA1585" w:rsidRDefault="00AA1585" w:rsidP="00AA1585">
    <w:pPr>
      <w:pStyle w:val="Pieddepage"/>
      <w:jc w:val="center"/>
    </w:pPr>
    <w:r>
      <w:t>BT-Form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81788" w14:textId="77777777" w:rsidR="00AA1585" w:rsidRDefault="00AA1585" w:rsidP="00AA1585">
      <w:pPr>
        <w:spacing w:after="0" w:line="240" w:lineRule="auto"/>
      </w:pPr>
      <w:r>
        <w:separator/>
      </w:r>
    </w:p>
  </w:footnote>
  <w:footnote w:type="continuationSeparator" w:id="0">
    <w:p w14:paraId="09D6D0EB" w14:textId="77777777" w:rsidR="00AA1585" w:rsidRDefault="00AA1585" w:rsidP="00AA1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50EDC"/>
    <w:multiLevelType w:val="hybridMultilevel"/>
    <w:tmpl w:val="5C1AE4DC"/>
    <w:lvl w:ilvl="0" w:tplc="F124BA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5252C"/>
    <w:multiLevelType w:val="hybridMultilevel"/>
    <w:tmpl w:val="CB8C52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22967"/>
    <w:multiLevelType w:val="hybridMultilevel"/>
    <w:tmpl w:val="83F004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329718">
    <w:abstractNumId w:val="1"/>
  </w:num>
  <w:num w:numId="2" w16cid:durableId="254703772">
    <w:abstractNumId w:val="2"/>
  </w:num>
  <w:num w:numId="3" w16cid:durableId="1803842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6E3"/>
    <w:rsid w:val="0001005E"/>
    <w:rsid w:val="00076198"/>
    <w:rsid w:val="00107413"/>
    <w:rsid w:val="00254C7B"/>
    <w:rsid w:val="002706E3"/>
    <w:rsid w:val="002C0C04"/>
    <w:rsid w:val="00304586"/>
    <w:rsid w:val="00442E4F"/>
    <w:rsid w:val="00512A12"/>
    <w:rsid w:val="00646199"/>
    <w:rsid w:val="006777C1"/>
    <w:rsid w:val="007F1FB5"/>
    <w:rsid w:val="0085123E"/>
    <w:rsid w:val="009A53E6"/>
    <w:rsid w:val="009F4E10"/>
    <w:rsid w:val="00A4529E"/>
    <w:rsid w:val="00AA1585"/>
    <w:rsid w:val="00AB4F34"/>
    <w:rsid w:val="00B56A1D"/>
    <w:rsid w:val="00C77FB4"/>
    <w:rsid w:val="00E2560E"/>
    <w:rsid w:val="00E83039"/>
    <w:rsid w:val="00EF055E"/>
    <w:rsid w:val="00F10D4B"/>
    <w:rsid w:val="00F8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B22AA2"/>
  <w15:chartTrackingRefBased/>
  <w15:docId w15:val="{F7C5AFC5-B8A3-4AC4-B53D-2286C8BA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512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F05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512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5123E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85123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5123E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5123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EF05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tionnonrsolue">
    <w:name w:val="Unresolved Mention"/>
    <w:basedOn w:val="Policepardfaut"/>
    <w:uiPriority w:val="99"/>
    <w:semiHidden/>
    <w:unhideWhenUsed/>
    <w:rsid w:val="00E2560E"/>
    <w:rPr>
      <w:color w:val="605E5C"/>
      <w:shd w:val="clear" w:color="auto" w:fill="E1DFDD"/>
    </w:rPr>
  </w:style>
  <w:style w:type="paragraph" w:styleId="TM2">
    <w:name w:val="toc 2"/>
    <w:basedOn w:val="Normal"/>
    <w:next w:val="Normal"/>
    <w:autoRedefine/>
    <w:uiPriority w:val="39"/>
    <w:unhideWhenUsed/>
    <w:rsid w:val="00F86211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AA1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1585"/>
  </w:style>
  <w:style w:type="paragraph" w:styleId="Pieddepage">
    <w:name w:val="footer"/>
    <w:basedOn w:val="Normal"/>
    <w:link w:val="PieddepageCar"/>
    <w:uiPriority w:val="99"/>
    <w:unhideWhenUsed/>
    <w:rsid w:val="00AA1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1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fr-fr/download/details.aspx?id=57462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CA586-D0AF-40A3-BCD7-D79E98E2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1</Pages>
  <Words>35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Ulmer</dc:creator>
  <cp:keywords/>
  <dc:description/>
  <cp:lastModifiedBy>Jordan Ulmer</cp:lastModifiedBy>
  <cp:revision>27</cp:revision>
  <dcterms:created xsi:type="dcterms:W3CDTF">2024-01-31T12:52:00Z</dcterms:created>
  <dcterms:modified xsi:type="dcterms:W3CDTF">2024-01-31T13:31:00Z</dcterms:modified>
</cp:coreProperties>
</file>